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45FB" w14:textId="3D979E35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894F07">
        <w:rPr>
          <w:rFonts w:ascii="Arial" w:hAnsi="Arial" w:cs="Arial"/>
          <w:b/>
          <w:sz w:val="22"/>
          <w:szCs w:val="22"/>
        </w:rPr>
        <w:t>4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3B9A77A" w14:textId="77777777" w:rsidR="00206FD2" w:rsidRPr="00EE072A" w:rsidRDefault="00206FD2" w:rsidP="00206FD2">
      <w:pPr>
        <w:spacing w:before="2"/>
        <w:ind w:left="293" w:right="296"/>
        <w:jc w:val="both"/>
        <w:rPr>
          <w:rFonts w:ascii="Times New Roman" w:hAnsi="Times New Roman"/>
          <w:sz w:val="24"/>
          <w:szCs w:val="24"/>
        </w:rPr>
      </w:pPr>
      <w:r w:rsidRPr="00EE072A"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14:paraId="245AC5F8" w14:textId="77777777" w:rsidR="00206FD2" w:rsidRPr="00EE072A" w:rsidRDefault="00206FD2" w:rsidP="00206FD2">
      <w:pPr>
        <w:ind w:left="293" w:right="248"/>
        <w:jc w:val="both"/>
        <w:rPr>
          <w:rFonts w:ascii="Times New Roman" w:hAnsi="Times New Roman"/>
          <w:sz w:val="24"/>
          <w:szCs w:val="24"/>
        </w:rPr>
      </w:pPr>
      <w:r w:rsidRPr="00EE072A">
        <w:rPr>
          <w:rFonts w:ascii="Times New Roman" w:hAnsi="Times New Roman"/>
          <w:sz w:val="24"/>
          <w:szCs w:val="24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Avviso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ubblico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rot.n.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28966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del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6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settembre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2021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er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la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trasformazione</w:t>
      </w:r>
      <w:r w:rsidRPr="00EE072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digitale nella didattica e nell'organizzazione</w:t>
      </w:r>
    </w:p>
    <w:p w14:paraId="49697BFB" w14:textId="77777777" w:rsidR="00206FD2" w:rsidRPr="002C13DA" w:rsidRDefault="00206FD2" w:rsidP="00206FD2">
      <w:pPr>
        <w:pStyle w:val="Corpotesto"/>
        <w:spacing w:before="2"/>
        <w:rPr>
          <w:rFonts w:ascii="Arial" w:hAnsi="Arial" w:cs="Arial"/>
        </w:rPr>
      </w:pPr>
    </w:p>
    <w:p w14:paraId="6EC6318F" w14:textId="77777777" w:rsidR="00206FD2" w:rsidRDefault="00206FD2" w:rsidP="00206FD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46831EF" w14:textId="77777777" w:rsidR="00206FD2" w:rsidRPr="00EE072A" w:rsidRDefault="00206FD2" w:rsidP="00206FD2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E072A">
        <w:rPr>
          <w:rFonts w:ascii="TimesNewRomanPSMT" w:hAnsi="TimesNewRomanPSMT" w:cs="TimesNewRomanPSMT"/>
          <w:b/>
          <w:sz w:val="28"/>
          <w:szCs w:val="28"/>
        </w:rPr>
        <w:t xml:space="preserve">“Digital </w:t>
      </w:r>
      <w:proofErr w:type="spellStart"/>
      <w:r w:rsidRPr="00EE072A">
        <w:rPr>
          <w:rFonts w:ascii="TimesNewRomanPSMT" w:hAnsi="TimesNewRomanPSMT" w:cs="TimesNewRomanPSMT"/>
          <w:b/>
          <w:sz w:val="28"/>
          <w:szCs w:val="28"/>
        </w:rPr>
        <w:t>board</w:t>
      </w:r>
      <w:proofErr w:type="spellEnd"/>
      <w:r w:rsidRPr="00EE072A">
        <w:rPr>
          <w:rFonts w:ascii="TimesNewRomanPSMT" w:hAnsi="TimesNewRomanPSMT" w:cs="TimesNewRomanPSMT"/>
          <w:b/>
          <w:sz w:val="28"/>
          <w:szCs w:val="28"/>
        </w:rPr>
        <w:t>: trasformazione digitale nella didattica e nell’organizzazione</w:t>
      </w:r>
    </w:p>
    <w:p w14:paraId="6C5088BF" w14:textId="77777777" w:rsidR="00206FD2" w:rsidRPr="007673BE" w:rsidRDefault="00206FD2" w:rsidP="00206FD2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UP: </w:t>
      </w:r>
      <w:r>
        <w:rPr>
          <w:rFonts w:ascii="Times New Roman" w:hAnsi="Times New Roman"/>
          <w:b/>
          <w:sz w:val="24"/>
          <w:szCs w:val="24"/>
        </w:rPr>
        <w:t>F59J21008610006</w:t>
      </w:r>
    </w:p>
    <w:p w14:paraId="689AE8F1" w14:textId="77777777" w:rsidR="00206FD2" w:rsidRDefault="00206FD2" w:rsidP="00206FD2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9E75293" w14:textId="77777777" w:rsidR="00206FD2" w:rsidRPr="007673BE" w:rsidRDefault="00206FD2" w:rsidP="00206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ODICE PROGETTO: </w:t>
      </w:r>
      <w:bookmarkStart w:id="0" w:name="_Hlk88104783"/>
      <w:r w:rsidRPr="007673BE">
        <w:rPr>
          <w:rFonts w:ascii="Times New Roman" w:hAnsi="Times New Roman"/>
          <w:b/>
          <w:bCs/>
          <w:sz w:val="24"/>
          <w:szCs w:val="24"/>
        </w:rPr>
        <w:t>13.1.1A-FESRPON-LO-2021-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755</w:t>
      </w:r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D477" w14:textId="77777777" w:rsidR="006B306D" w:rsidRDefault="006B306D">
      <w:r>
        <w:separator/>
      </w:r>
    </w:p>
  </w:endnote>
  <w:endnote w:type="continuationSeparator" w:id="0">
    <w:p w14:paraId="233CB1AA" w14:textId="77777777" w:rsidR="006B306D" w:rsidRDefault="006B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7A70" w14:textId="77777777" w:rsidR="00030861" w:rsidRDefault="000308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2E9D7F7A" w:rsidR="00EF69D2" w:rsidRPr="0035595E" w:rsidRDefault="00EF69D2" w:rsidP="0073270B">
    <w:pPr>
      <w:pStyle w:val="Pidipagina"/>
      <w:ind w:left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59DE" w14:textId="77777777" w:rsidR="00030861" w:rsidRDefault="000308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B36C" w14:textId="77777777" w:rsidR="006B306D" w:rsidRDefault="006B306D">
      <w:r>
        <w:separator/>
      </w:r>
    </w:p>
  </w:footnote>
  <w:footnote w:type="continuationSeparator" w:id="0">
    <w:p w14:paraId="613A977C" w14:textId="77777777" w:rsidR="006B306D" w:rsidRDefault="006B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DE6F" w14:textId="77777777" w:rsidR="00030861" w:rsidRDefault="000308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C8C6" w14:textId="77777777" w:rsidR="00030861" w:rsidRDefault="000308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C8B" w14:textId="77777777" w:rsidR="00030861" w:rsidRDefault="000308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30861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06FD2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52AF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785E-2E1E-40F9-AD19-D855F97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497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4</cp:revision>
  <cp:lastPrinted>2021-10-29T13:09:00Z</cp:lastPrinted>
  <dcterms:created xsi:type="dcterms:W3CDTF">2022-02-25T10:06:00Z</dcterms:created>
  <dcterms:modified xsi:type="dcterms:W3CDTF">2022-03-04T08:23:00Z</dcterms:modified>
</cp:coreProperties>
</file>